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27C06" w14:textId="77777777" w:rsidR="008079C6" w:rsidRDefault="008079C6" w:rsidP="008079C6">
      <w:pPr>
        <w:pStyle w:val="Ttulo"/>
        <w:jc w:val="right"/>
      </w:pPr>
      <w:r>
        <w:t>Práctica de laboratorio</w:t>
      </w:r>
    </w:p>
    <w:p w14:paraId="3156ECC7" w14:textId="4C81B852" w:rsidR="000A65BD" w:rsidRDefault="00C465BA" w:rsidP="008079C6">
      <w:pPr>
        <w:pStyle w:val="Ttulo"/>
      </w:pPr>
      <w:r>
        <w:t>ConfigRedWinLinux</w:t>
      </w:r>
    </w:p>
    <w:p w14:paraId="20B4F4FE" w14:textId="053730C7" w:rsidR="008079C6" w:rsidRDefault="008079C6" w:rsidP="008079C6">
      <w:pPr>
        <w:pStyle w:val="Ttulo"/>
        <w:rPr>
          <w:sz w:val="44"/>
          <w:highlight w:val="yellow"/>
        </w:rPr>
      </w:pPr>
      <w:r>
        <w:rPr>
          <w:sz w:val="44"/>
        </w:rPr>
        <w:t>NOMBRE ALUMNO: Johao Pablo Gonzales Roberto</w:t>
      </w:r>
    </w:p>
    <w:p w14:paraId="59277024" w14:textId="5E9BF3A5" w:rsidR="008079C6" w:rsidRDefault="008079C6" w:rsidP="008079C6">
      <w:pPr>
        <w:pStyle w:val="Ttulo1"/>
      </w:pPr>
      <w:r>
        <w:t xml:space="preserve">Fecha de entrega de práctica:   </w:t>
      </w:r>
      <w:r w:rsidR="00E16D0F">
        <w:t>14/04/21</w:t>
      </w:r>
    </w:p>
    <w:p w14:paraId="5905F3F0" w14:textId="09704869" w:rsidR="008079C6" w:rsidRPr="008079C6" w:rsidRDefault="008079C6" w:rsidP="008079C6">
      <w:pPr>
        <w:pStyle w:val="Ttulo"/>
      </w:pPr>
      <w:r w:rsidRPr="008079C6">
        <w:t>509-JPGonzales-</w:t>
      </w:r>
      <w:r w:rsidR="0071322D">
        <w:t>ISOP402-ConfigRedWinLinux</w:t>
      </w:r>
      <w:r w:rsidRPr="008079C6">
        <w:t>.docx</w:t>
      </w:r>
    </w:p>
    <w:p w14:paraId="546C1661" w14:textId="39958D4C" w:rsidR="008079C6" w:rsidRDefault="008079C6" w:rsidP="008079C6">
      <w:pPr>
        <w:pStyle w:val="Ttulo1"/>
      </w:pPr>
      <w:r>
        <w:t>Objetivo de la práctica</w:t>
      </w:r>
    </w:p>
    <w:p w14:paraId="53BD02C7" w14:textId="77777777" w:rsidR="00134834" w:rsidRDefault="004C57D4" w:rsidP="00134834">
      <w:pPr>
        <w:pStyle w:val="Prrafodelista"/>
        <w:numPr>
          <w:ilvl w:val="0"/>
          <w:numId w:val="2"/>
        </w:numPr>
      </w:pPr>
      <w:r>
        <w:t>Configurar la red básica en sistemas Windows, Ubuntu Desktop (modo gráfico) y Ubuntu Server (modo no gráfico):</w:t>
      </w:r>
    </w:p>
    <w:p w14:paraId="5A55925B" w14:textId="71D04A58" w:rsidR="004C57D4" w:rsidRDefault="00134834" w:rsidP="00134834">
      <w:pPr>
        <w:pStyle w:val="Prrafodelista"/>
        <w:numPr>
          <w:ilvl w:val="1"/>
          <w:numId w:val="2"/>
        </w:numPr>
      </w:pPr>
      <w:r>
        <w:t>N</w:t>
      </w:r>
      <w:r w:rsidR="004C57D4">
        <w:t>ombre, sistema de direccionamiento y resolución de nombres</w:t>
      </w:r>
    </w:p>
    <w:p w14:paraId="6AEACED1" w14:textId="59AE0B32" w:rsidR="004C57D4" w:rsidRDefault="004C57D4" w:rsidP="00134834">
      <w:pPr>
        <w:pStyle w:val="Prrafodelista"/>
        <w:numPr>
          <w:ilvl w:val="1"/>
          <w:numId w:val="2"/>
        </w:numPr>
      </w:pPr>
      <w:r>
        <w:t xml:space="preserve">Configuración básica del </w:t>
      </w:r>
      <w:r w:rsidR="00134834">
        <w:t>firewall (</w:t>
      </w:r>
      <w:r>
        <w:t>sólo Windows y Ubuntu Desktop)</w:t>
      </w:r>
    </w:p>
    <w:p w14:paraId="74E45770" w14:textId="77777777" w:rsidR="00D22FDC" w:rsidRDefault="004C57D4" w:rsidP="00D22FDC">
      <w:pPr>
        <w:pStyle w:val="Prrafodelista"/>
        <w:numPr>
          <w:ilvl w:val="1"/>
          <w:numId w:val="2"/>
        </w:numPr>
      </w:pPr>
      <w:r>
        <w:t>Configuración de los archivos sin conexión (solo Windows)</w:t>
      </w:r>
    </w:p>
    <w:p w14:paraId="395A74CD" w14:textId="0FF9F89B" w:rsidR="004C57D4" w:rsidRPr="004C57D4" w:rsidRDefault="004C57D4" w:rsidP="00D22FDC">
      <w:pPr>
        <w:pStyle w:val="Prrafodelista"/>
        <w:numPr>
          <w:ilvl w:val="1"/>
          <w:numId w:val="2"/>
        </w:numPr>
      </w:pPr>
      <w:r>
        <w:t>Operaciones sobre el icono de red (solo Windows): reparar, activar/desactivar, estado, propiedades, conexión puente (investigar qué es y para qué sirve), etc.</w:t>
      </w:r>
    </w:p>
    <w:p w14:paraId="029C7BC8" w14:textId="77777777" w:rsidR="008079C6" w:rsidRDefault="008079C6" w:rsidP="008079C6">
      <w:pPr>
        <w:pStyle w:val="Ttulo1"/>
      </w:pPr>
      <w:r>
        <w:t>Inventario de material necesario</w:t>
      </w:r>
    </w:p>
    <w:p w14:paraId="24CC3B4D" w14:textId="3051B5CD" w:rsidR="008079C6" w:rsidRDefault="00E55A5D" w:rsidP="008079C6">
      <w:pPr>
        <w:pStyle w:val="Prrafodelista"/>
        <w:numPr>
          <w:ilvl w:val="0"/>
          <w:numId w:val="1"/>
        </w:numPr>
      </w:pPr>
      <w:r>
        <w:t>W10</w:t>
      </w:r>
    </w:p>
    <w:p w14:paraId="49B84BD2" w14:textId="08528CD4" w:rsidR="00E55A5D" w:rsidRDefault="00E55A5D" w:rsidP="008079C6">
      <w:pPr>
        <w:pStyle w:val="Prrafodelista"/>
        <w:numPr>
          <w:ilvl w:val="0"/>
          <w:numId w:val="1"/>
        </w:numPr>
      </w:pPr>
      <w:r>
        <w:t>Ubuntu server</w:t>
      </w:r>
    </w:p>
    <w:p w14:paraId="61F15F0E" w14:textId="2EB3C305" w:rsidR="00E55A5D" w:rsidRDefault="00E55A5D" w:rsidP="008079C6">
      <w:pPr>
        <w:pStyle w:val="Prrafodelista"/>
        <w:numPr>
          <w:ilvl w:val="0"/>
          <w:numId w:val="1"/>
        </w:numPr>
      </w:pPr>
      <w:r>
        <w:t>Ubuntu desktop</w:t>
      </w:r>
    </w:p>
    <w:p w14:paraId="3BEDBEA3" w14:textId="546CA3CA" w:rsidR="008547F5" w:rsidRDefault="008547F5" w:rsidP="008547F5">
      <w:r>
        <w:br w:type="page"/>
      </w:r>
    </w:p>
    <w:p w14:paraId="65E65860" w14:textId="1C217CDD" w:rsidR="00375DA2" w:rsidRDefault="008079C6" w:rsidP="00C83599">
      <w:pPr>
        <w:pStyle w:val="Ttulo1"/>
      </w:pPr>
      <w:r>
        <w:lastRenderedPageBreak/>
        <w:t>Ejecución, investigación y desarrollo</w:t>
      </w:r>
    </w:p>
    <w:p w14:paraId="4BBFF750" w14:textId="59D80E29" w:rsidR="00130F99" w:rsidRDefault="008C604F" w:rsidP="00632893">
      <w:pPr>
        <w:pStyle w:val="Ttulo2"/>
      </w:pPr>
      <w:r>
        <w:t>Windows 10:</w:t>
      </w:r>
    </w:p>
    <w:p w14:paraId="50A41675" w14:textId="7E914A84" w:rsidR="008C604F" w:rsidRDefault="0033406E" w:rsidP="00835084">
      <w:pPr>
        <w:pStyle w:val="Ttulo3"/>
      </w:pPr>
      <w:r>
        <w:t>Nombre, sistema de direccionamiento y resolución de nombres:</w:t>
      </w:r>
    </w:p>
    <w:p w14:paraId="6320CBA8" w14:textId="7A3B8CB0" w:rsidR="006602B2" w:rsidRDefault="00531B54" w:rsidP="00C87CDE">
      <w:pPr>
        <w:ind w:left="708" w:hanging="708"/>
        <w:rPr>
          <w:noProof/>
        </w:rPr>
      </w:pPr>
      <w:r>
        <w:rPr>
          <w:noProof/>
        </w:rPr>
        <w:t>Para ello nos debemos ir a configuración</w:t>
      </w:r>
    </w:p>
    <w:p w14:paraId="26E4B300" w14:textId="382907FE" w:rsidR="008547F5" w:rsidRDefault="006602B2" w:rsidP="008547F5">
      <w:r>
        <w:rPr>
          <w:noProof/>
        </w:rPr>
        <w:drawing>
          <wp:inline distT="0" distB="0" distL="0" distR="0" wp14:anchorId="7F6E8608" wp14:editId="18D2DDDF">
            <wp:extent cx="5400040" cy="30492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6156" w14:textId="0B453B41" w:rsidR="00161AB1" w:rsidRDefault="00161AB1" w:rsidP="008547F5">
      <w:r>
        <w:t>Tras esto al apartado de cambiar nombre del equipo</w:t>
      </w:r>
    </w:p>
    <w:p w14:paraId="36F0B682" w14:textId="53EDB1C9" w:rsidR="009F4249" w:rsidRDefault="00161AB1" w:rsidP="008547F5">
      <w:r>
        <w:rPr>
          <w:noProof/>
        </w:rPr>
        <w:drawing>
          <wp:inline distT="0" distB="0" distL="0" distR="0" wp14:anchorId="05420C10" wp14:editId="28CBF335">
            <wp:extent cx="5400040" cy="30492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50B9" w14:textId="77777777" w:rsidR="009F4249" w:rsidRDefault="009F4249">
      <w:r>
        <w:br w:type="page"/>
      </w:r>
    </w:p>
    <w:p w14:paraId="2EE9A1B7" w14:textId="6296CACF" w:rsidR="00161AB1" w:rsidRPr="008547F5" w:rsidRDefault="00626769" w:rsidP="008547F5">
      <w:r>
        <w:lastRenderedPageBreak/>
        <w:t>Ahora podríamos cambiar el nombre de nuestro equipo</w:t>
      </w:r>
    </w:p>
    <w:p w14:paraId="015299D3" w14:textId="681A0B96" w:rsidR="00F33AA1" w:rsidRDefault="002D2DD9" w:rsidP="00130F99">
      <w:r>
        <w:rPr>
          <w:noProof/>
        </w:rPr>
        <w:drawing>
          <wp:inline distT="0" distB="0" distL="0" distR="0" wp14:anchorId="04EE361F" wp14:editId="65CBB2E0">
            <wp:extent cx="5400040" cy="30492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FC12" w14:textId="77777777" w:rsidR="00EF28BB" w:rsidRDefault="00EF28BB" w:rsidP="00EF28BB">
      <w:pPr>
        <w:pStyle w:val="Ttulo3"/>
      </w:pPr>
      <w:r>
        <w:t xml:space="preserve">Para el direccionamiento y resolución de nombres </w:t>
      </w:r>
    </w:p>
    <w:p w14:paraId="089AFE62" w14:textId="36C5BC60" w:rsidR="0021120D" w:rsidRDefault="0021120D" w:rsidP="00130F99">
      <w:pPr>
        <w:rPr>
          <w:noProof/>
        </w:rPr>
      </w:pPr>
      <w:r>
        <w:rPr>
          <w:noProof/>
        </w:rPr>
        <w:t>Para ello nos iremos a conexiones de red:</w:t>
      </w:r>
    </w:p>
    <w:p w14:paraId="4A3B6217" w14:textId="684CF43C" w:rsidR="00B83ADA" w:rsidRDefault="0021120D" w:rsidP="00130F99">
      <w:r>
        <w:rPr>
          <w:noProof/>
        </w:rPr>
        <w:drawing>
          <wp:inline distT="0" distB="0" distL="0" distR="0" wp14:anchorId="765E7D27" wp14:editId="4107A275">
            <wp:extent cx="5400040" cy="30492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8646" w14:textId="77777777" w:rsidR="00B83ADA" w:rsidRDefault="00B83ADA">
      <w:r>
        <w:br w:type="page"/>
      </w:r>
    </w:p>
    <w:p w14:paraId="3106ADF9" w14:textId="1A0E8532" w:rsidR="00EF28BB" w:rsidRDefault="0043405D" w:rsidP="00130F99">
      <w:r>
        <w:lastRenderedPageBreak/>
        <w:t xml:space="preserve">Una vez aquí nos vamos </w:t>
      </w:r>
      <w:r w:rsidR="00B7099C">
        <w:t>a el centro de redes y recursos compartidos:</w:t>
      </w:r>
    </w:p>
    <w:p w14:paraId="616BA248" w14:textId="77777777" w:rsidR="002262C1" w:rsidRDefault="0069206D" w:rsidP="00130F99">
      <w:r>
        <w:rPr>
          <w:noProof/>
        </w:rPr>
        <w:drawing>
          <wp:inline distT="0" distB="0" distL="0" distR="0" wp14:anchorId="61128B43" wp14:editId="10531AE5">
            <wp:extent cx="5400040" cy="30492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51FF" w14:textId="7A0D667E" w:rsidR="002262C1" w:rsidRDefault="002262C1" w:rsidP="00130F99">
      <w:pPr>
        <w:rPr>
          <w:noProof/>
        </w:rPr>
      </w:pPr>
      <w:r>
        <w:rPr>
          <w:noProof/>
        </w:rPr>
        <w:t>Tras esto nos vamos al apartado de cambiar configuración</w:t>
      </w:r>
    </w:p>
    <w:p w14:paraId="4A8CC97A" w14:textId="106730FC" w:rsidR="0050127B" w:rsidRDefault="002262C1" w:rsidP="00130F99">
      <w:r>
        <w:rPr>
          <w:noProof/>
        </w:rPr>
        <w:drawing>
          <wp:inline distT="0" distB="0" distL="0" distR="0" wp14:anchorId="77D0EF54" wp14:editId="2738F2CE">
            <wp:extent cx="5400040" cy="30492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E30D" w14:textId="77777777" w:rsidR="0050127B" w:rsidRDefault="0050127B">
      <w:r>
        <w:br w:type="page"/>
      </w:r>
    </w:p>
    <w:p w14:paraId="40802DBB" w14:textId="7D5D0980" w:rsidR="002262C1" w:rsidRDefault="008E27F4" w:rsidP="00130F99">
      <w:r>
        <w:lastRenderedPageBreak/>
        <w:t>Ahora haremos clic sobre nuestra tarjeta</w:t>
      </w:r>
      <w:r w:rsidR="00965675">
        <w:t>:</w:t>
      </w:r>
    </w:p>
    <w:p w14:paraId="49B74A3F" w14:textId="77777777" w:rsidR="00CB3D39" w:rsidRDefault="004F60B6" w:rsidP="00130F99">
      <w:r>
        <w:rPr>
          <w:noProof/>
        </w:rPr>
        <w:drawing>
          <wp:inline distT="0" distB="0" distL="0" distR="0" wp14:anchorId="49C16653" wp14:editId="299C08DF">
            <wp:extent cx="5400040" cy="30492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C639" w14:textId="788FF2D6" w:rsidR="00CB3D39" w:rsidRDefault="00CB3D39" w:rsidP="00130F99">
      <w:pPr>
        <w:rPr>
          <w:noProof/>
        </w:rPr>
      </w:pPr>
      <w:r>
        <w:rPr>
          <w:noProof/>
        </w:rPr>
        <w:t xml:space="preserve">Nos metemos a las </w:t>
      </w:r>
      <w:r w:rsidR="00567392">
        <w:rPr>
          <w:noProof/>
        </w:rPr>
        <w:t>propiedades</w:t>
      </w:r>
      <w:r w:rsidR="00606276">
        <w:rPr>
          <w:noProof/>
        </w:rPr>
        <w:t xml:space="preserve"> y dentro al apartado IPV4 que es el que nos interesa</w:t>
      </w:r>
      <w:r w:rsidR="00BB4C70">
        <w:rPr>
          <w:noProof/>
        </w:rPr>
        <w:t>:</w:t>
      </w:r>
    </w:p>
    <w:p w14:paraId="289DBAB2" w14:textId="4C38FEA1" w:rsidR="00037C87" w:rsidRDefault="00CB3D39" w:rsidP="00130F99">
      <w:r>
        <w:rPr>
          <w:noProof/>
        </w:rPr>
        <w:drawing>
          <wp:inline distT="0" distB="0" distL="0" distR="0" wp14:anchorId="466E8348" wp14:editId="627ECCC1">
            <wp:extent cx="5400040" cy="30492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3517" w14:textId="77777777" w:rsidR="00037C87" w:rsidRDefault="00037C87">
      <w:r>
        <w:br w:type="page"/>
      </w:r>
    </w:p>
    <w:p w14:paraId="5CD4010C" w14:textId="25B194AC" w:rsidR="00CB3D39" w:rsidRDefault="00404371" w:rsidP="00130F99">
      <w:r>
        <w:lastRenderedPageBreak/>
        <w:t>Una vez aquí nos vamos a opciones avanzadas:</w:t>
      </w:r>
    </w:p>
    <w:p w14:paraId="72940CC5" w14:textId="0B4B9240" w:rsidR="00404371" w:rsidRDefault="00404371" w:rsidP="00130F99">
      <w:r>
        <w:rPr>
          <w:noProof/>
        </w:rPr>
        <w:drawing>
          <wp:inline distT="0" distB="0" distL="0" distR="0" wp14:anchorId="537794E2" wp14:editId="11160317">
            <wp:extent cx="5400040" cy="30492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64C2" w14:textId="7407BA92" w:rsidR="00593A8A" w:rsidRDefault="00112C00" w:rsidP="00130F99">
      <w:r>
        <w:t>Una vez aquí vemos nuestros servidores DNS y WINS</w:t>
      </w:r>
      <w:r w:rsidR="003B7E85">
        <w:t>, podemos añadir si lo necesitásemos:</w:t>
      </w:r>
    </w:p>
    <w:p w14:paraId="39ACE984" w14:textId="1A4788C8" w:rsidR="00593A8A" w:rsidRDefault="00112C00" w:rsidP="00130F99">
      <w:r>
        <w:rPr>
          <w:noProof/>
        </w:rPr>
        <w:drawing>
          <wp:inline distT="0" distB="0" distL="0" distR="0" wp14:anchorId="45570E83" wp14:editId="19A653DC">
            <wp:extent cx="5400040" cy="30492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B0C3" w14:textId="2E622846" w:rsidR="00A90893" w:rsidRDefault="00A901C4" w:rsidP="00130F99">
      <w:r>
        <w:rPr>
          <w:noProof/>
        </w:rPr>
        <w:drawing>
          <wp:inline distT="0" distB="0" distL="0" distR="0" wp14:anchorId="03B0B680" wp14:editId="538E42C9">
            <wp:extent cx="2752725" cy="158135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4802" t="47792" r="30327" b="26906"/>
                    <a:stretch/>
                  </pic:blipFill>
                  <pic:spPr bwMode="auto">
                    <a:xfrm>
                      <a:off x="0" y="0"/>
                      <a:ext cx="2778272" cy="1596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EEA8B" w14:textId="403CEA6A" w:rsidR="00EF0F13" w:rsidRDefault="00550B3E" w:rsidP="00130F99">
      <w:r>
        <w:br w:type="page"/>
      </w:r>
    </w:p>
    <w:p w14:paraId="16B3E37F" w14:textId="0659D14C" w:rsidR="00767849" w:rsidRDefault="00767849" w:rsidP="007C2CA8">
      <w:pPr>
        <w:pStyle w:val="Ttulo3"/>
      </w:pPr>
      <w:r>
        <w:lastRenderedPageBreak/>
        <w:t>Configuración básica del firewall:</w:t>
      </w:r>
    </w:p>
    <w:p w14:paraId="3EBEFBD8" w14:textId="1AEF8BC7" w:rsidR="000A74E7" w:rsidRPr="000A74E7" w:rsidRDefault="0070798E" w:rsidP="000A74E7">
      <w:r>
        <w:t xml:space="preserve">Para esto nos vamos a red e internet dentro de configuración y en el apartado de estado encontramos el firewall de </w:t>
      </w:r>
      <w:r w:rsidR="00C809A3">
        <w:t>Windows:</w:t>
      </w:r>
    </w:p>
    <w:p w14:paraId="17B468CB" w14:textId="5C22ED3B" w:rsidR="00767849" w:rsidRDefault="00B72672" w:rsidP="00130F99">
      <w:r>
        <w:rPr>
          <w:noProof/>
        </w:rPr>
        <w:drawing>
          <wp:inline distT="0" distB="0" distL="0" distR="0" wp14:anchorId="456D9E99" wp14:editId="7234E8DD">
            <wp:extent cx="5400040" cy="30492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D2BC" w14:textId="476BA517" w:rsidR="000D6033" w:rsidRDefault="00696BA3" w:rsidP="00130F99">
      <w:r>
        <w:t>Vemos las configuraciones básicas del firewall</w:t>
      </w:r>
    </w:p>
    <w:p w14:paraId="55FE601B" w14:textId="135B1C67" w:rsidR="00564E53" w:rsidRDefault="00620F89" w:rsidP="00130F99">
      <w:r>
        <w:rPr>
          <w:noProof/>
        </w:rPr>
        <w:drawing>
          <wp:inline distT="0" distB="0" distL="0" distR="0" wp14:anchorId="1C1E9B8E" wp14:editId="163B3210">
            <wp:extent cx="5400040" cy="30492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59D6" w14:textId="77777777" w:rsidR="00564E53" w:rsidRDefault="00564E53">
      <w:r>
        <w:br w:type="page"/>
      </w:r>
    </w:p>
    <w:p w14:paraId="15D123E7" w14:textId="5D39DC4A" w:rsidR="00620F89" w:rsidRDefault="006A0253" w:rsidP="00130F99">
      <w:r>
        <w:lastRenderedPageBreak/>
        <w:t>La primera opción nos permite dejar pasar aplicaciones que nosotros seleccionemos a través del firewall</w:t>
      </w:r>
      <w:r w:rsidR="005A44B0">
        <w:t>:</w:t>
      </w:r>
    </w:p>
    <w:p w14:paraId="250CCAE9" w14:textId="77777777" w:rsidR="00BA7A12" w:rsidRDefault="0010358B" w:rsidP="00130F99">
      <w:r>
        <w:rPr>
          <w:noProof/>
        </w:rPr>
        <w:drawing>
          <wp:inline distT="0" distB="0" distL="0" distR="0" wp14:anchorId="0BDBB52E" wp14:editId="77B49FA3">
            <wp:extent cx="5400040" cy="304927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F13">
        <w:rPr>
          <w:noProof/>
        </w:rPr>
        <w:drawing>
          <wp:inline distT="0" distB="0" distL="0" distR="0" wp14:anchorId="388470EE" wp14:editId="2C213EEE">
            <wp:extent cx="5400040" cy="304927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6143" w14:textId="77777777" w:rsidR="00BA7A12" w:rsidRDefault="00BA7A12">
      <w:r>
        <w:br w:type="page"/>
      </w:r>
    </w:p>
    <w:p w14:paraId="156E56F2" w14:textId="1B671F73" w:rsidR="00642E14" w:rsidRDefault="00642E14" w:rsidP="00130F99">
      <w:r>
        <w:lastRenderedPageBreak/>
        <w:t>Encontramos el apartado de configuración de cada tipo de red y si queremos tener o no activado el firew</w:t>
      </w:r>
      <w:r w:rsidR="00EE431F">
        <w:t>all</w:t>
      </w:r>
    </w:p>
    <w:p w14:paraId="419EBC10" w14:textId="4BDC5C36" w:rsidR="00114B70" w:rsidRDefault="009F464C" w:rsidP="00130F99">
      <w:r>
        <w:rPr>
          <w:noProof/>
        </w:rPr>
        <w:drawing>
          <wp:inline distT="0" distB="0" distL="0" distR="0" wp14:anchorId="581B9DDB" wp14:editId="557F726C">
            <wp:extent cx="5400040" cy="304927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5690" w14:textId="6811C455" w:rsidR="00114B70" w:rsidRDefault="00C7540B" w:rsidP="00130F99">
      <w:r>
        <w:t>Podemos restaurar la configuracion</w:t>
      </w:r>
    </w:p>
    <w:p w14:paraId="4C62C4D2" w14:textId="1A510419" w:rsidR="006C7DDB" w:rsidRDefault="00114B70" w:rsidP="00130F99">
      <w:r>
        <w:rPr>
          <w:noProof/>
        </w:rPr>
        <w:drawing>
          <wp:inline distT="0" distB="0" distL="0" distR="0" wp14:anchorId="11AB5FA6" wp14:editId="320D0E6E">
            <wp:extent cx="5400040" cy="304927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E68F" w14:textId="77777777" w:rsidR="006C7DDB" w:rsidRDefault="006C7DDB">
      <w:r>
        <w:br w:type="page"/>
      </w:r>
    </w:p>
    <w:p w14:paraId="53B322F5" w14:textId="17D770E1" w:rsidR="00114B70" w:rsidRDefault="00B00EC0" w:rsidP="00130F99">
      <w:r>
        <w:lastRenderedPageBreak/>
        <w:t>Podemos también realizar una configuración avanzada</w:t>
      </w:r>
    </w:p>
    <w:p w14:paraId="7CA53C27" w14:textId="77777777" w:rsidR="00004ADD" w:rsidRDefault="00DF655B" w:rsidP="00130F99">
      <w:r>
        <w:rPr>
          <w:noProof/>
        </w:rPr>
        <w:drawing>
          <wp:inline distT="0" distB="0" distL="0" distR="0" wp14:anchorId="4B6C2FD0" wp14:editId="08981FF9">
            <wp:extent cx="5400040" cy="304927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7289" w14:textId="0163AD23" w:rsidR="00004ADD" w:rsidRDefault="00B26EB3" w:rsidP="00130F99">
      <w:r>
        <w:t>Podemos asignar nuevas reglas de entrada y de salida</w:t>
      </w:r>
    </w:p>
    <w:p w14:paraId="02C2C7FE" w14:textId="00BA7C17" w:rsidR="00180D0F" w:rsidRDefault="00900C71" w:rsidP="00130F99">
      <w:r>
        <w:rPr>
          <w:noProof/>
        </w:rPr>
        <w:drawing>
          <wp:inline distT="0" distB="0" distL="0" distR="0" wp14:anchorId="4C4058B4" wp14:editId="710F7A00">
            <wp:extent cx="5400040" cy="304927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8BAF" w14:textId="169A603C" w:rsidR="006B3BA6" w:rsidRDefault="00180D0F" w:rsidP="00130F99">
      <w:r>
        <w:br w:type="page"/>
      </w:r>
    </w:p>
    <w:p w14:paraId="63D4CD60" w14:textId="602756E5" w:rsidR="005425F6" w:rsidRDefault="00FB4A79" w:rsidP="003C6522">
      <w:pPr>
        <w:pStyle w:val="Ttulo3"/>
      </w:pPr>
      <w:r>
        <w:lastRenderedPageBreak/>
        <w:t xml:space="preserve">Configuración sobre los archivos </w:t>
      </w:r>
      <w:r w:rsidR="008F4387">
        <w:t>sin conexión:</w:t>
      </w:r>
    </w:p>
    <w:p w14:paraId="603D873A" w14:textId="33B79B4F" w:rsidR="00CC477E" w:rsidRPr="00CC477E" w:rsidRDefault="00283BEB" w:rsidP="00CC477E">
      <w:r>
        <w:t>Para esto lo que haremos será irnos al panel de control y debemos ver los iconos grandes debido a que sino no aparece</w:t>
      </w:r>
    </w:p>
    <w:p w14:paraId="07F70F4B" w14:textId="77777777" w:rsidR="00E479D9" w:rsidRDefault="00D2172B" w:rsidP="00130F99">
      <w:r>
        <w:rPr>
          <w:noProof/>
        </w:rPr>
        <w:drawing>
          <wp:inline distT="0" distB="0" distL="0" distR="0" wp14:anchorId="0855D245" wp14:editId="240FF248">
            <wp:extent cx="5400040" cy="304927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43DA" w14:textId="393BA54C" w:rsidR="00E479D9" w:rsidRDefault="00E479D9" w:rsidP="00130F99">
      <w:pPr>
        <w:rPr>
          <w:noProof/>
        </w:rPr>
      </w:pPr>
      <w:r>
        <w:rPr>
          <w:noProof/>
        </w:rPr>
        <w:t>Ahora una vez en el apartado de centro de sincronización</w:t>
      </w:r>
      <w:r w:rsidR="007F4B8C">
        <w:rPr>
          <w:noProof/>
        </w:rPr>
        <w:t xml:space="preserve">, </w:t>
      </w:r>
      <w:r w:rsidR="00BA2669">
        <w:rPr>
          <w:noProof/>
        </w:rPr>
        <w:t>lo configuramos:</w:t>
      </w:r>
    </w:p>
    <w:p w14:paraId="5B7C7FDD" w14:textId="6F95889C" w:rsidR="006B7873" w:rsidRDefault="00E479D9" w:rsidP="00130F99">
      <w:r>
        <w:rPr>
          <w:noProof/>
        </w:rPr>
        <w:drawing>
          <wp:inline distT="0" distB="0" distL="0" distR="0" wp14:anchorId="7533A5AB" wp14:editId="45574749">
            <wp:extent cx="5400040" cy="304927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B83D" w14:textId="77777777" w:rsidR="006B7873" w:rsidRDefault="006B7873">
      <w:r>
        <w:br w:type="page"/>
      </w:r>
    </w:p>
    <w:p w14:paraId="2E32D802" w14:textId="31EBD22A" w:rsidR="00E479D9" w:rsidRDefault="001F7DA4" w:rsidP="00130F99">
      <w:r>
        <w:lastRenderedPageBreak/>
        <w:t xml:space="preserve">Simplemente lo activamos </w:t>
      </w:r>
    </w:p>
    <w:p w14:paraId="73C42074" w14:textId="77777777" w:rsidR="00A65F07" w:rsidRDefault="002D088F" w:rsidP="00130F99">
      <w:r>
        <w:rPr>
          <w:noProof/>
        </w:rPr>
        <w:drawing>
          <wp:inline distT="0" distB="0" distL="0" distR="0" wp14:anchorId="7CE72CE4" wp14:editId="024DCC12">
            <wp:extent cx="5400040" cy="304927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88E9" w14:textId="77777777" w:rsidR="00A65F07" w:rsidRDefault="00A65F07" w:rsidP="00130F99"/>
    <w:p w14:paraId="56841EEE" w14:textId="67889B63" w:rsidR="00FC6E8E" w:rsidRDefault="00B21715" w:rsidP="00130F99">
      <w:r>
        <w:rPr>
          <w:noProof/>
        </w:rPr>
        <w:drawing>
          <wp:inline distT="0" distB="0" distL="0" distR="0" wp14:anchorId="3B590FCC" wp14:editId="0D0181E4">
            <wp:extent cx="5400040" cy="304927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60A0" w14:textId="240F8073" w:rsidR="008F4387" w:rsidRDefault="00FC6E8E" w:rsidP="00130F99">
      <w:r>
        <w:br w:type="page"/>
      </w:r>
    </w:p>
    <w:p w14:paraId="6F7EF63D" w14:textId="23D10C42" w:rsidR="004E3DC7" w:rsidRDefault="004E3DC7" w:rsidP="00130F99">
      <w:r>
        <w:lastRenderedPageBreak/>
        <w:t>Usamos la opción de ver los archivos sin conexión:</w:t>
      </w:r>
    </w:p>
    <w:p w14:paraId="25D00FA1" w14:textId="6DCCDF37" w:rsidR="004E3DC7" w:rsidRDefault="004E3DC7" w:rsidP="00130F99">
      <w:r>
        <w:rPr>
          <w:noProof/>
        </w:rPr>
        <w:drawing>
          <wp:inline distT="0" distB="0" distL="0" distR="0" wp14:anchorId="32F28EA5" wp14:editId="6FAA96F9">
            <wp:extent cx="5400040" cy="304927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3292" w14:textId="77777777" w:rsidR="00D839D7" w:rsidRDefault="00D839D7" w:rsidP="00D839D7">
      <w:pPr>
        <w:pStyle w:val="Ttulo3"/>
      </w:pPr>
      <w:r>
        <w:t>Operaciones sobre el icono de red</w:t>
      </w:r>
    </w:p>
    <w:p w14:paraId="4B3BF64B" w14:textId="77777777" w:rsidR="00E11A1C" w:rsidRDefault="00E11A1C" w:rsidP="00130F99">
      <w:pPr>
        <w:rPr>
          <w:noProof/>
        </w:rPr>
      </w:pPr>
    </w:p>
    <w:p w14:paraId="679C3D96" w14:textId="03F647F3" w:rsidR="00446EEF" w:rsidRDefault="00E11A1C" w:rsidP="00130F99">
      <w:r>
        <w:rPr>
          <w:noProof/>
        </w:rPr>
        <w:drawing>
          <wp:inline distT="0" distB="0" distL="0" distR="0" wp14:anchorId="654656EC" wp14:editId="4333CC0B">
            <wp:extent cx="5400040" cy="304927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BC57" w14:textId="18A75ECE" w:rsidR="00D304A9" w:rsidRDefault="00446EEF" w:rsidP="00130F99">
      <w:r>
        <w:br w:type="page"/>
      </w:r>
    </w:p>
    <w:p w14:paraId="5D07BCE3" w14:textId="6BD0D300" w:rsidR="00CC0F32" w:rsidRDefault="00CC0F32" w:rsidP="00130F99">
      <w:pPr>
        <w:rPr>
          <w:noProof/>
        </w:rPr>
      </w:pPr>
      <w:r>
        <w:rPr>
          <w:noProof/>
        </w:rPr>
        <w:lastRenderedPageBreak/>
        <w:t>Una vez aquí nos vamos a cambiar ocpiones del adaptador:</w:t>
      </w:r>
    </w:p>
    <w:p w14:paraId="00591BE0" w14:textId="7AFF1A17" w:rsidR="00CC0F32" w:rsidRDefault="00CC0F32" w:rsidP="00130F99">
      <w:pPr>
        <w:rPr>
          <w:noProof/>
        </w:rPr>
      </w:pPr>
      <w:r>
        <w:rPr>
          <w:noProof/>
        </w:rPr>
        <w:drawing>
          <wp:inline distT="0" distB="0" distL="0" distR="0" wp14:anchorId="6F44BE84" wp14:editId="1133B6B5">
            <wp:extent cx="5400040" cy="304927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D426" w14:textId="0B1A85BC" w:rsidR="00EE646A" w:rsidRDefault="0087452E" w:rsidP="00130F99">
      <w:pPr>
        <w:rPr>
          <w:noProof/>
        </w:rPr>
      </w:pPr>
      <w:r>
        <w:rPr>
          <w:noProof/>
        </w:rPr>
        <w:t>Una vez aquí vemos las diferentes configuraciones que tenemos</w:t>
      </w:r>
    </w:p>
    <w:p w14:paraId="2B002863" w14:textId="434FEACF" w:rsidR="00E750A9" w:rsidRDefault="004D0DE4" w:rsidP="00130F99">
      <w:pPr>
        <w:rPr>
          <w:noProof/>
        </w:rPr>
      </w:pPr>
      <w:r>
        <w:rPr>
          <w:noProof/>
        </w:rPr>
        <w:drawing>
          <wp:inline distT="0" distB="0" distL="0" distR="0" wp14:anchorId="6113FDCA" wp14:editId="41CF9144">
            <wp:extent cx="5400040" cy="304927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E708" w14:textId="77777777" w:rsidR="00E750A9" w:rsidRDefault="00E750A9">
      <w:pPr>
        <w:rPr>
          <w:noProof/>
        </w:rPr>
      </w:pPr>
      <w:r>
        <w:rPr>
          <w:noProof/>
        </w:rPr>
        <w:br w:type="page"/>
      </w:r>
    </w:p>
    <w:p w14:paraId="35C435C7" w14:textId="2232B87C" w:rsidR="004D0DE4" w:rsidRDefault="00404E90" w:rsidP="00130F99">
      <w:pPr>
        <w:rPr>
          <w:noProof/>
        </w:rPr>
      </w:pPr>
      <w:r>
        <w:rPr>
          <w:noProof/>
        </w:rPr>
        <w:lastRenderedPageBreak/>
        <w:t>Podemos ver el estado:</w:t>
      </w:r>
    </w:p>
    <w:p w14:paraId="2EB65DFB" w14:textId="03D94EC2" w:rsidR="00590337" w:rsidRDefault="00103830" w:rsidP="00130F99">
      <w:r>
        <w:rPr>
          <w:noProof/>
        </w:rPr>
        <w:drawing>
          <wp:inline distT="0" distB="0" distL="0" distR="0" wp14:anchorId="0813BCEC" wp14:editId="11E79B27">
            <wp:extent cx="5400040" cy="304927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B3CE" w14:textId="15342E0C" w:rsidR="00040555" w:rsidRDefault="00DE6E06" w:rsidP="00130F99">
      <w:r>
        <w:t>D</w:t>
      </w:r>
      <w:r w:rsidR="00590337">
        <w:t>esactivar</w:t>
      </w:r>
      <w:r>
        <w:t>:</w:t>
      </w:r>
    </w:p>
    <w:p w14:paraId="01536011" w14:textId="579A1E67" w:rsidR="004E2A2A" w:rsidRDefault="000E0367" w:rsidP="00130F99">
      <w:r>
        <w:rPr>
          <w:noProof/>
        </w:rPr>
        <w:drawing>
          <wp:inline distT="0" distB="0" distL="0" distR="0" wp14:anchorId="0E693463" wp14:editId="4C84CAF9">
            <wp:extent cx="5400040" cy="304927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173C" w14:textId="22E92DE8" w:rsidR="00CD2F19" w:rsidRDefault="004E2A2A" w:rsidP="00130F99">
      <w:r>
        <w:br w:type="page"/>
      </w:r>
    </w:p>
    <w:p w14:paraId="1E82CB92" w14:textId="78E89E74" w:rsidR="00040555" w:rsidRDefault="00040555" w:rsidP="00130F99">
      <w:r>
        <w:lastRenderedPageBreak/>
        <w:t>Activar:</w:t>
      </w:r>
    </w:p>
    <w:p w14:paraId="6BDE5E4A" w14:textId="77777777" w:rsidR="00145E9D" w:rsidRDefault="00FB310A" w:rsidP="00130F99">
      <w:r>
        <w:rPr>
          <w:noProof/>
        </w:rPr>
        <w:drawing>
          <wp:inline distT="0" distB="0" distL="0" distR="0" wp14:anchorId="390DAAE8" wp14:editId="11906204">
            <wp:extent cx="5400040" cy="304927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C63A" w14:textId="77777777" w:rsidR="00145E9D" w:rsidRDefault="00145E9D" w:rsidP="00130F99"/>
    <w:p w14:paraId="10DFF8FA" w14:textId="4CD43D62" w:rsidR="001228CF" w:rsidRDefault="008C6A2D" w:rsidP="00130F99">
      <w:r>
        <w:rPr>
          <w:noProof/>
        </w:rPr>
        <w:drawing>
          <wp:inline distT="0" distB="0" distL="0" distR="0" wp14:anchorId="58C0AD14" wp14:editId="5CD371DA">
            <wp:extent cx="5400040" cy="304927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E397" w14:textId="77777777" w:rsidR="001228CF" w:rsidRDefault="001228CF">
      <w:r>
        <w:br w:type="page"/>
      </w:r>
    </w:p>
    <w:p w14:paraId="6FFF479E" w14:textId="41844022" w:rsidR="00E80179" w:rsidRDefault="00E80179" w:rsidP="00130F99">
      <w:pPr>
        <w:rPr>
          <w:noProof/>
        </w:rPr>
      </w:pPr>
      <w:r>
        <w:rPr>
          <w:noProof/>
        </w:rPr>
        <w:lastRenderedPageBreak/>
        <w:t>Diagnosticar:</w:t>
      </w:r>
    </w:p>
    <w:p w14:paraId="0F13D35C" w14:textId="005B5A49" w:rsidR="00040555" w:rsidRDefault="004C626F" w:rsidP="00130F99">
      <w:r>
        <w:rPr>
          <w:noProof/>
        </w:rPr>
        <w:drawing>
          <wp:inline distT="0" distB="0" distL="0" distR="0" wp14:anchorId="23D2C72A" wp14:editId="4ADA623F">
            <wp:extent cx="5400040" cy="304927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4EBA" w14:textId="7E12F925" w:rsidR="00066549" w:rsidRDefault="00F77184" w:rsidP="00130F99">
      <w:r>
        <w:rPr>
          <w:noProof/>
        </w:rPr>
        <w:drawing>
          <wp:inline distT="0" distB="0" distL="0" distR="0" wp14:anchorId="38ED0178" wp14:editId="23BBD9B0">
            <wp:extent cx="5400040" cy="304927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1AA6" w14:textId="5A153F0B" w:rsidR="0077218D" w:rsidRDefault="0077218D">
      <w:r>
        <w:br w:type="page"/>
      </w:r>
    </w:p>
    <w:p w14:paraId="7C206D9F" w14:textId="07E019A0" w:rsidR="000F4D54" w:rsidRDefault="005A6B4E" w:rsidP="00C908AB">
      <w:pPr>
        <w:pStyle w:val="Ttulo2"/>
      </w:pPr>
      <w:r>
        <w:lastRenderedPageBreak/>
        <w:t>Ubuntu</w:t>
      </w:r>
      <w:r w:rsidR="00067749">
        <w:t xml:space="preserve"> Desktop</w:t>
      </w:r>
      <w:r>
        <w:t>:</w:t>
      </w:r>
    </w:p>
    <w:p w14:paraId="0DADA6DD" w14:textId="0847B1A5" w:rsidR="005A6B4E" w:rsidRDefault="00BD65DC" w:rsidP="006C3A9D">
      <w:pPr>
        <w:pStyle w:val="Ttulo3"/>
      </w:pPr>
      <w:r>
        <w:t>Nombre, sistema de direccionamiento y resolución de nombres:</w:t>
      </w:r>
    </w:p>
    <w:p w14:paraId="4176C415" w14:textId="09167E01" w:rsidR="00A928C7" w:rsidRPr="00A928C7" w:rsidRDefault="00C7392F" w:rsidP="00A928C7">
      <w:r>
        <w:t>Para el nombre en configuración podemos cambiarlo</w:t>
      </w:r>
    </w:p>
    <w:p w14:paraId="2CC59EAC" w14:textId="58E81503" w:rsidR="0068505E" w:rsidRDefault="003F1260" w:rsidP="00480575">
      <w:r>
        <w:rPr>
          <w:noProof/>
        </w:rPr>
        <w:drawing>
          <wp:inline distT="0" distB="0" distL="0" distR="0" wp14:anchorId="454530CA" wp14:editId="6F3AE0BE">
            <wp:extent cx="5400040" cy="304927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5A0">
        <w:rPr>
          <w:noProof/>
        </w:rPr>
        <w:drawing>
          <wp:inline distT="0" distB="0" distL="0" distR="0" wp14:anchorId="766B8D06" wp14:editId="1FE9B4F1">
            <wp:extent cx="5400040" cy="304927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03A8" w14:textId="77777777" w:rsidR="0068505E" w:rsidRDefault="0068505E">
      <w:r>
        <w:br w:type="page"/>
      </w:r>
    </w:p>
    <w:p w14:paraId="08EF2195" w14:textId="1FB8B609" w:rsidR="00480575" w:rsidRDefault="004D5233" w:rsidP="00480575">
      <w:r>
        <w:lastRenderedPageBreak/>
        <w:t>Respecto a la configuración de red encontramos el apartado de red y dentro el engranaje</w:t>
      </w:r>
    </w:p>
    <w:p w14:paraId="286A02E1" w14:textId="77777777" w:rsidR="00F25C32" w:rsidRDefault="00010A43" w:rsidP="00480575">
      <w:r>
        <w:rPr>
          <w:noProof/>
        </w:rPr>
        <w:drawing>
          <wp:inline distT="0" distB="0" distL="0" distR="0" wp14:anchorId="6984793C" wp14:editId="5C3E0929">
            <wp:extent cx="5400040" cy="304927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0A89" w14:textId="7887080A" w:rsidR="00F25C32" w:rsidRDefault="00C86EBE" w:rsidP="00480575">
      <w:r>
        <w:t>Aquí podemos poner nuestra DNS</w:t>
      </w:r>
    </w:p>
    <w:p w14:paraId="7AB09555" w14:textId="044C7D56" w:rsidR="00FD5229" w:rsidRDefault="008B28A0" w:rsidP="00480575">
      <w:r>
        <w:rPr>
          <w:noProof/>
        </w:rPr>
        <w:drawing>
          <wp:inline distT="0" distB="0" distL="0" distR="0" wp14:anchorId="709B14C4" wp14:editId="411C9EA2">
            <wp:extent cx="5400040" cy="304927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E095" w14:textId="635EA36C" w:rsidR="00496739" w:rsidRPr="00480575" w:rsidRDefault="00FD5229" w:rsidP="00480575">
      <w:r>
        <w:br w:type="page"/>
      </w:r>
    </w:p>
    <w:p w14:paraId="06DC2BC2" w14:textId="129F43F4" w:rsidR="00FF403A" w:rsidRDefault="001F7B94" w:rsidP="0050416C">
      <w:pPr>
        <w:pStyle w:val="Ttulo3"/>
      </w:pPr>
      <w:r>
        <w:lastRenderedPageBreak/>
        <w:t>Configuración básica del firewall</w:t>
      </w:r>
      <w:r w:rsidR="00FF403A">
        <w:t>:</w:t>
      </w:r>
    </w:p>
    <w:p w14:paraId="02FE9FEA" w14:textId="67DC88EE" w:rsidR="00AD6EAC" w:rsidRPr="00AD6EAC" w:rsidRDefault="00237101" w:rsidP="00AD6EAC">
      <w:r>
        <w:t>Instalamos gufw</w:t>
      </w:r>
    </w:p>
    <w:p w14:paraId="76A4AC38" w14:textId="77777777" w:rsidR="001E5023" w:rsidRDefault="008054B6" w:rsidP="00130F99">
      <w:r>
        <w:rPr>
          <w:noProof/>
        </w:rPr>
        <w:drawing>
          <wp:inline distT="0" distB="0" distL="0" distR="0" wp14:anchorId="7BD1DADC" wp14:editId="1343AA6E">
            <wp:extent cx="4942840" cy="1992630"/>
            <wp:effectExtent l="0" t="0" r="0" b="762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8467" t="50800"/>
                    <a:stretch/>
                  </pic:blipFill>
                  <pic:spPr bwMode="auto">
                    <a:xfrm>
                      <a:off x="0" y="0"/>
                      <a:ext cx="4942840" cy="199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F6D40" w14:textId="73F33F77" w:rsidR="001E5023" w:rsidRDefault="00A52376" w:rsidP="00130F99">
      <w:pPr>
        <w:rPr>
          <w:noProof/>
        </w:rPr>
      </w:pPr>
      <w:r>
        <w:rPr>
          <w:noProof/>
        </w:rPr>
        <w:t>Se nos abre una pestaña:</w:t>
      </w:r>
    </w:p>
    <w:p w14:paraId="2C0EF7BB" w14:textId="3080F3D4" w:rsidR="00785FEF" w:rsidRDefault="001E5023" w:rsidP="00130F99">
      <w:r>
        <w:rPr>
          <w:noProof/>
        </w:rPr>
        <w:drawing>
          <wp:inline distT="0" distB="0" distL="0" distR="0" wp14:anchorId="6C63D39B" wp14:editId="4D4A480B">
            <wp:extent cx="5400040" cy="4050030"/>
            <wp:effectExtent l="0" t="0" r="0" b="762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D020" w14:textId="77777777" w:rsidR="00785FEF" w:rsidRDefault="00785FEF">
      <w:r>
        <w:br w:type="page"/>
      </w:r>
    </w:p>
    <w:p w14:paraId="4441EF2A" w14:textId="457FFDF5" w:rsidR="001E5023" w:rsidRDefault="00A22216" w:rsidP="00130F99">
      <w:r>
        <w:lastRenderedPageBreak/>
        <w:t>Ahora lo activamos</w:t>
      </w:r>
    </w:p>
    <w:p w14:paraId="4DE02D8A" w14:textId="77777777" w:rsidR="00254B5D" w:rsidRDefault="00753841" w:rsidP="00130F99">
      <w:r>
        <w:rPr>
          <w:noProof/>
        </w:rPr>
        <w:drawing>
          <wp:inline distT="0" distB="0" distL="0" distR="0" wp14:anchorId="3B30220E" wp14:editId="7F50C037">
            <wp:extent cx="5400040" cy="4050030"/>
            <wp:effectExtent l="0" t="0" r="0" b="762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6420" w14:textId="6B21F29E" w:rsidR="00254B5D" w:rsidRDefault="00254B5D" w:rsidP="00130F99">
      <w:r>
        <w:t>Podemos añadir o quitar reglas, podemos ver informes, y el registro de los cambios realizados</w:t>
      </w:r>
    </w:p>
    <w:p w14:paraId="256B4BEF" w14:textId="1E0F34DE" w:rsidR="00BA4474" w:rsidRDefault="00EA4F39" w:rsidP="00130F99">
      <w:r>
        <w:rPr>
          <w:noProof/>
        </w:rPr>
        <w:drawing>
          <wp:inline distT="0" distB="0" distL="0" distR="0" wp14:anchorId="0164DB1C" wp14:editId="6469FAA9">
            <wp:extent cx="4829175" cy="3621881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3949" cy="362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574B" w14:textId="03719A98" w:rsidR="00696FB4" w:rsidRDefault="00BA4474" w:rsidP="00130F99">
      <w:r>
        <w:br w:type="page"/>
      </w:r>
    </w:p>
    <w:p w14:paraId="1EA9B3B5" w14:textId="221506B7" w:rsidR="000B57C9" w:rsidRDefault="000B57C9" w:rsidP="002F2E1C">
      <w:pPr>
        <w:pStyle w:val="Ttulo2"/>
      </w:pPr>
      <w:r>
        <w:lastRenderedPageBreak/>
        <w:t>Ubuntu server:</w:t>
      </w:r>
    </w:p>
    <w:p w14:paraId="1C7B9362" w14:textId="3424B06E" w:rsidR="009A0F5F" w:rsidRDefault="000F1D94" w:rsidP="008547F5">
      <w:pPr>
        <w:pStyle w:val="Ttulo3"/>
      </w:pPr>
      <w:r>
        <w:t>Nombre del sistema, sistema de direccionamiento y resolución de nombres:</w:t>
      </w:r>
    </w:p>
    <w:p w14:paraId="49D217FB" w14:textId="1F817840" w:rsidR="009A0F5F" w:rsidRDefault="009A0F5F" w:rsidP="00130F99">
      <w:pPr>
        <w:rPr>
          <w:noProof/>
        </w:rPr>
      </w:pPr>
      <w:r>
        <w:rPr>
          <w:noProof/>
        </w:rPr>
        <w:t>Nos vamos a etc/hostname</w:t>
      </w:r>
    </w:p>
    <w:p w14:paraId="5DAF35D8" w14:textId="77777777" w:rsidR="007C2D70" w:rsidRDefault="00B85D96" w:rsidP="00130F99">
      <w:r>
        <w:rPr>
          <w:noProof/>
        </w:rPr>
        <w:drawing>
          <wp:inline distT="0" distB="0" distL="0" distR="0" wp14:anchorId="2D3E7350" wp14:editId="4FCDA914">
            <wp:extent cx="4217153" cy="7048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37735" b="86124"/>
                    <a:stretch/>
                  </pic:blipFill>
                  <pic:spPr bwMode="auto">
                    <a:xfrm>
                      <a:off x="0" y="0"/>
                      <a:ext cx="4221602" cy="705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C0D56" w14:textId="1D19E190" w:rsidR="007C2D70" w:rsidRDefault="004E2BF9" w:rsidP="00130F99">
      <w:r>
        <w:t>También lo podemos modificar en hosts</w:t>
      </w:r>
    </w:p>
    <w:p w14:paraId="239F0B90" w14:textId="3ADA1809" w:rsidR="009A0DDF" w:rsidRDefault="00AA0FEF" w:rsidP="00130F99">
      <w:r>
        <w:rPr>
          <w:noProof/>
        </w:rPr>
        <w:drawing>
          <wp:inline distT="0" distB="0" distL="0" distR="0" wp14:anchorId="7260CDDD" wp14:editId="5F0EDA2A">
            <wp:extent cx="3095625" cy="1803842"/>
            <wp:effectExtent l="0" t="0" r="0" b="635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53081" b="63546"/>
                    <a:stretch/>
                  </pic:blipFill>
                  <pic:spPr bwMode="auto">
                    <a:xfrm>
                      <a:off x="0" y="0"/>
                      <a:ext cx="3104407" cy="180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70E6B" w14:textId="3DC61D3C" w:rsidR="003C241E" w:rsidRDefault="003C241E" w:rsidP="00130F99">
      <w:r>
        <w:br w:type="page"/>
      </w:r>
    </w:p>
    <w:p w14:paraId="2A464A15" w14:textId="7A34E01D" w:rsidR="009A0DDF" w:rsidRDefault="009A0DDF" w:rsidP="00277AC2">
      <w:pPr>
        <w:pStyle w:val="Ttulo3"/>
        <w:rPr>
          <w:noProof/>
        </w:rPr>
      </w:pPr>
      <w:r>
        <w:rPr>
          <w:noProof/>
        </w:rPr>
        <w:lastRenderedPageBreak/>
        <w:t>Sistema de direccionamiento</w:t>
      </w:r>
    </w:p>
    <w:p w14:paraId="5986A5A1" w14:textId="7A6AC41C" w:rsidR="00821A34" w:rsidRPr="00821A34" w:rsidRDefault="00821A34" w:rsidP="00821A34">
      <w:r>
        <w:t>Para esto usaremos netplan</w:t>
      </w:r>
    </w:p>
    <w:p w14:paraId="1D13BB77" w14:textId="77777777" w:rsidR="00E7116E" w:rsidRDefault="002E14A3" w:rsidP="00130F99">
      <w:pPr>
        <w:rPr>
          <w:noProof/>
        </w:rPr>
      </w:pPr>
      <w:r>
        <w:rPr>
          <w:noProof/>
        </w:rPr>
        <w:drawing>
          <wp:inline distT="0" distB="0" distL="0" distR="0" wp14:anchorId="2B99B374" wp14:editId="4DC81F28">
            <wp:extent cx="3053821" cy="55245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64899" b="91533"/>
                    <a:stretch/>
                  </pic:blipFill>
                  <pic:spPr bwMode="auto">
                    <a:xfrm>
                      <a:off x="0" y="0"/>
                      <a:ext cx="3056562" cy="55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F6DB8" w14:textId="33D7913E" w:rsidR="00E7116E" w:rsidRDefault="00B276E9" w:rsidP="00130F99">
      <w:pPr>
        <w:rPr>
          <w:noProof/>
        </w:rPr>
      </w:pPr>
      <w:r>
        <w:rPr>
          <w:noProof/>
        </w:rPr>
        <w:t>Configuramos ese archivo</w:t>
      </w:r>
    </w:p>
    <w:p w14:paraId="5E3E4CCF" w14:textId="77777777" w:rsidR="00372D5B" w:rsidRDefault="00B315BC" w:rsidP="00130F99">
      <w:pPr>
        <w:rPr>
          <w:noProof/>
        </w:rPr>
      </w:pPr>
      <w:r>
        <w:rPr>
          <w:noProof/>
        </w:rPr>
        <w:drawing>
          <wp:inline distT="0" distB="0" distL="0" distR="0" wp14:anchorId="75B030B9" wp14:editId="559CD953">
            <wp:extent cx="2667000" cy="765908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65604" b="86830"/>
                    <a:stretch/>
                  </pic:blipFill>
                  <pic:spPr bwMode="auto">
                    <a:xfrm>
                      <a:off x="0" y="0"/>
                      <a:ext cx="2682121" cy="770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E7CAF" w14:textId="77777777" w:rsidR="00372D5B" w:rsidRDefault="00372D5B" w:rsidP="00130F99">
      <w:pPr>
        <w:rPr>
          <w:noProof/>
        </w:rPr>
      </w:pPr>
    </w:p>
    <w:p w14:paraId="62FC47B9" w14:textId="3900B80E" w:rsidR="00351895" w:rsidRDefault="00A92A35" w:rsidP="00130F99">
      <w:pPr>
        <w:rPr>
          <w:noProof/>
        </w:rPr>
      </w:pPr>
      <w:r>
        <w:rPr>
          <w:noProof/>
        </w:rPr>
        <w:drawing>
          <wp:inline distT="0" distB="0" distL="0" distR="0" wp14:anchorId="17ECCC33" wp14:editId="63E298E8">
            <wp:extent cx="3908383" cy="18859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44438" b="64252"/>
                    <a:stretch/>
                  </pic:blipFill>
                  <pic:spPr bwMode="auto">
                    <a:xfrm>
                      <a:off x="0" y="0"/>
                      <a:ext cx="3922618" cy="1892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0FA4">
        <w:rPr>
          <w:noProof/>
        </w:rPr>
        <w:drawing>
          <wp:inline distT="0" distB="0" distL="0" distR="0" wp14:anchorId="5DAD928F" wp14:editId="51C81AE2">
            <wp:extent cx="2314575" cy="314325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57138" b="92239"/>
                    <a:stretch/>
                  </pic:blipFill>
                  <pic:spPr bwMode="auto">
                    <a:xfrm>
                      <a:off x="0" y="0"/>
                      <a:ext cx="2314575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6378">
        <w:rPr>
          <w:noProof/>
        </w:rPr>
        <w:drawing>
          <wp:inline distT="0" distB="0" distL="0" distR="0" wp14:anchorId="5FC36056" wp14:editId="114F3725">
            <wp:extent cx="5400040" cy="98107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75776"/>
                    <a:stretch/>
                  </pic:blipFill>
                  <pic:spPr bwMode="auto">
                    <a:xfrm>
                      <a:off x="0" y="0"/>
                      <a:ext cx="540004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24513" w14:textId="1E87BE50" w:rsidR="00EC6DAB" w:rsidRDefault="00351895" w:rsidP="007A6B85">
      <w:pPr>
        <w:rPr>
          <w:noProof/>
        </w:rPr>
      </w:pPr>
      <w:r>
        <w:rPr>
          <w:noProof/>
        </w:rPr>
        <w:br w:type="page"/>
      </w:r>
    </w:p>
    <w:p w14:paraId="7421D5BB" w14:textId="218DE4D1" w:rsidR="00EC6DAB" w:rsidRDefault="00EC6DAB" w:rsidP="00130F99">
      <w:pPr>
        <w:rPr>
          <w:noProof/>
        </w:rPr>
      </w:pPr>
      <w:r>
        <w:rPr>
          <w:noProof/>
        </w:rPr>
        <w:lastRenderedPageBreak/>
        <w:t>Configuramos una dirección estática:</w:t>
      </w:r>
    </w:p>
    <w:p w14:paraId="2C1C66F3" w14:textId="677467C4" w:rsidR="00C951E3" w:rsidRPr="00130F99" w:rsidRDefault="00C62452" w:rsidP="00130F99">
      <w:r>
        <w:rPr>
          <w:noProof/>
        </w:rPr>
        <w:drawing>
          <wp:inline distT="0" distB="0" distL="0" distR="0" wp14:anchorId="2B68A31C" wp14:editId="780AD0C6">
            <wp:extent cx="5400040" cy="4050030"/>
            <wp:effectExtent l="0" t="0" r="0" b="762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7A8">
        <w:rPr>
          <w:noProof/>
        </w:rPr>
        <w:drawing>
          <wp:inline distT="0" distB="0" distL="0" distR="0" wp14:anchorId="77BDB905" wp14:editId="59250B18">
            <wp:extent cx="5400040" cy="165735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59078"/>
                    <a:stretch/>
                  </pic:blipFill>
                  <pic:spPr bwMode="auto">
                    <a:xfrm>
                      <a:off x="0" y="0"/>
                      <a:ext cx="540004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14282" w14:textId="4FDF8A7F" w:rsidR="00D62A64" w:rsidRDefault="000E780C" w:rsidP="00FD0BEF">
      <w:pPr>
        <w:pStyle w:val="Ttulo1"/>
      </w:pPr>
      <w:r>
        <w:t>Conclusione</w:t>
      </w:r>
      <w:r w:rsidR="00C83C72">
        <w:t>s</w:t>
      </w:r>
      <w:r w:rsidR="009C1B05">
        <w:t>:</w:t>
      </w:r>
    </w:p>
    <w:p w14:paraId="3932E222" w14:textId="2D635CD4" w:rsidR="00637B1A" w:rsidRPr="007E6494" w:rsidRDefault="0035135D" w:rsidP="007E6494">
      <w:r>
        <w:t>Es una práctica sencilla con algunas complicaciones</w:t>
      </w:r>
    </w:p>
    <w:sectPr w:rsidR="00637B1A" w:rsidRPr="007E64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269E6"/>
    <w:multiLevelType w:val="hybridMultilevel"/>
    <w:tmpl w:val="05247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67A90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E5DD4"/>
    <w:multiLevelType w:val="hybridMultilevel"/>
    <w:tmpl w:val="B9D21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F85"/>
    <w:rsid w:val="00000B21"/>
    <w:rsid w:val="00002762"/>
    <w:rsid w:val="00004ADD"/>
    <w:rsid w:val="00010A43"/>
    <w:rsid w:val="00030F74"/>
    <w:rsid w:val="00034FF6"/>
    <w:rsid w:val="00037C87"/>
    <w:rsid w:val="00040555"/>
    <w:rsid w:val="00050F67"/>
    <w:rsid w:val="00063754"/>
    <w:rsid w:val="00066549"/>
    <w:rsid w:val="00067749"/>
    <w:rsid w:val="00067980"/>
    <w:rsid w:val="000700A9"/>
    <w:rsid w:val="00080FA4"/>
    <w:rsid w:val="00086A1E"/>
    <w:rsid w:val="00095BF2"/>
    <w:rsid w:val="000A0A65"/>
    <w:rsid w:val="000A1F13"/>
    <w:rsid w:val="000A65BD"/>
    <w:rsid w:val="000A67D8"/>
    <w:rsid w:val="000A6E1B"/>
    <w:rsid w:val="000A74E7"/>
    <w:rsid w:val="000B57C9"/>
    <w:rsid w:val="000C13EB"/>
    <w:rsid w:val="000C52F7"/>
    <w:rsid w:val="000D5A70"/>
    <w:rsid w:val="000D6033"/>
    <w:rsid w:val="000D73DE"/>
    <w:rsid w:val="000E0367"/>
    <w:rsid w:val="000E3F36"/>
    <w:rsid w:val="000E3FDF"/>
    <w:rsid w:val="000E780C"/>
    <w:rsid w:val="000F1D94"/>
    <w:rsid w:val="000F4D54"/>
    <w:rsid w:val="0010358B"/>
    <w:rsid w:val="00103830"/>
    <w:rsid w:val="0010479B"/>
    <w:rsid w:val="00112C00"/>
    <w:rsid w:val="00114B70"/>
    <w:rsid w:val="001228CF"/>
    <w:rsid w:val="001250CB"/>
    <w:rsid w:val="00130F99"/>
    <w:rsid w:val="00134834"/>
    <w:rsid w:val="00142C11"/>
    <w:rsid w:val="00145E9D"/>
    <w:rsid w:val="00161AB1"/>
    <w:rsid w:val="00180D0F"/>
    <w:rsid w:val="00191F2E"/>
    <w:rsid w:val="001B68A0"/>
    <w:rsid w:val="001D207D"/>
    <w:rsid w:val="001D3A66"/>
    <w:rsid w:val="001E5023"/>
    <w:rsid w:val="001E7472"/>
    <w:rsid w:val="001F7B94"/>
    <w:rsid w:val="001F7DA4"/>
    <w:rsid w:val="002041D6"/>
    <w:rsid w:val="0021120D"/>
    <w:rsid w:val="0021517A"/>
    <w:rsid w:val="00222C96"/>
    <w:rsid w:val="002262C1"/>
    <w:rsid w:val="00230B78"/>
    <w:rsid w:val="00232F58"/>
    <w:rsid w:val="00237101"/>
    <w:rsid w:val="00244BB6"/>
    <w:rsid w:val="00254B5D"/>
    <w:rsid w:val="00260B74"/>
    <w:rsid w:val="00277AC2"/>
    <w:rsid w:val="002821E7"/>
    <w:rsid w:val="00283437"/>
    <w:rsid w:val="00283BEB"/>
    <w:rsid w:val="00287393"/>
    <w:rsid w:val="002B240D"/>
    <w:rsid w:val="002D088F"/>
    <w:rsid w:val="002D27B5"/>
    <w:rsid w:val="002D2DD9"/>
    <w:rsid w:val="002D466E"/>
    <w:rsid w:val="002D5BE0"/>
    <w:rsid w:val="002D6D3F"/>
    <w:rsid w:val="002E0718"/>
    <w:rsid w:val="002E14A3"/>
    <w:rsid w:val="002F2E1C"/>
    <w:rsid w:val="002F3E3F"/>
    <w:rsid w:val="002F4555"/>
    <w:rsid w:val="002F68E7"/>
    <w:rsid w:val="00305B04"/>
    <w:rsid w:val="00315BB2"/>
    <w:rsid w:val="0033406E"/>
    <w:rsid w:val="00340F13"/>
    <w:rsid w:val="00344F73"/>
    <w:rsid w:val="0035135D"/>
    <w:rsid w:val="00351895"/>
    <w:rsid w:val="00372D5B"/>
    <w:rsid w:val="00375DA2"/>
    <w:rsid w:val="00386DC7"/>
    <w:rsid w:val="003906AA"/>
    <w:rsid w:val="003B7E85"/>
    <w:rsid w:val="003C241E"/>
    <w:rsid w:val="003C6522"/>
    <w:rsid w:val="003D3480"/>
    <w:rsid w:val="003D61A8"/>
    <w:rsid w:val="003E0982"/>
    <w:rsid w:val="003F1260"/>
    <w:rsid w:val="00404371"/>
    <w:rsid w:val="00404E90"/>
    <w:rsid w:val="00421325"/>
    <w:rsid w:val="00425956"/>
    <w:rsid w:val="0043405D"/>
    <w:rsid w:val="00443E15"/>
    <w:rsid w:val="00444943"/>
    <w:rsid w:val="00446EEF"/>
    <w:rsid w:val="00450CC0"/>
    <w:rsid w:val="0045184D"/>
    <w:rsid w:val="00453BAD"/>
    <w:rsid w:val="004553B1"/>
    <w:rsid w:val="00480575"/>
    <w:rsid w:val="00487CC5"/>
    <w:rsid w:val="00496739"/>
    <w:rsid w:val="004C34E9"/>
    <w:rsid w:val="004C57D4"/>
    <w:rsid w:val="004C626F"/>
    <w:rsid w:val="004D0CB5"/>
    <w:rsid w:val="004D0DE4"/>
    <w:rsid w:val="004D5233"/>
    <w:rsid w:val="004E0C24"/>
    <w:rsid w:val="004E2A2A"/>
    <w:rsid w:val="004E2BF9"/>
    <w:rsid w:val="004E3A62"/>
    <w:rsid w:val="004E3DC7"/>
    <w:rsid w:val="004F5B8D"/>
    <w:rsid w:val="004F5DA7"/>
    <w:rsid w:val="004F60B6"/>
    <w:rsid w:val="0050127B"/>
    <w:rsid w:val="0050416C"/>
    <w:rsid w:val="00510EF6"/>
    <w:rsid w:val="0052510A"/>
    <w:rsid w:val="00531B54"/>
    <w:rsid w:val="005425F6"/>
    <w:rsid w:val="00546662"/>
    <w:rsid w:val="00550B3E"/>
    <w:rsid w:val="0055274D"/>
    <w:rsid w:val="00564E53"/>
    <w:rsid w:val="005661F8"/>
    <w:rsid w:val="00567392"/>
    <w:rsid w:val="005764F7"/>
    <w:rsid w:val="005765A9"/>
    <w:rsid w:val="00590337"/>
    <w:rsid w:val="005923B3"/>
    <w:rsid w:val="00593A8A"/>
    <w:rsid w:val="00596E63"/>
    <w:rsid w:val="005A44B0"/>
    <w:rsid w:val="005A6B4E"/>
    <w:rsid w:val="005B6378"/>
    <w:rsid w:val="005C5B17"/>
    <w:rsid w:val="005D75B3"/>
    <w:rsid w:val="005E38AC"/>
    <w:rsid w:val="00606276"/>
    <w:rsid w:val="00620F89"/>
    <w:rsid w:val="00626769"/>
    <w:rsid w:val="00632893"/>
    <w:rsid w:val="00637B1A"/>
    <w:rsid w:val="00642E14"/>
    <w:rsid w:val="00654FDA"/>
    <w:rsid w:val="0065796C"/>
    <w:rsid w:val="006602B2"/>
    <w:rsid w:val="00662091"/>
    <w:rsid w:val="0067589E"/>
    <w:rsid w:val="0068191A"/>
    <w:rsid w:val="0068505E"/>
    <w:rsid w:val="0069206D"/>
    <w:rsid w:val="00696BA3"/>
    <w:rsid w:val="00696FB4"/>
    <w:rsid w:val="006A0253"/>
    <w:rsid w:val="006A02F8"/>
    <w:rsid w:val="006A54B8"/>
    <w:rsid w:val="006A6586"/>
    <w:rsid w:val="006B3BA6"/>
    <w:rsid w:val="006B7873"/>
    <w:rsid w:val="006C1788"/>
    <w:rsid w:val="006C3A9D"/>
    <w:rsid w:val="006C7C28"/>
    <w:rsid w:val="006C7DDB"/>
    <w:rsid w:val="006D0390"/>
    <w:rsid w:val="006E189E"/>
    <w:rsid w:val="006E3754"/>
    <w:rsid w:val="0070798E"/>
    <w:rsid w:val="007112B8"/>
    <w:rsid w:val="0071322D"/>
    <w:rsid w:val="00753841"/>
    <w:rsid w:val="00760A83"/>
    <w:rsid w:val="0076696E"/>
    <w:rsid w:val="00767849"/>
    <w:rsid w:val="0077218D"/>
    <w:rsid w:val="00781723"/>
    <w:rsid w:val="00785FEF"/>
    <w:rsid w:val="00790E47"/>
    <w:rsid w:val="007A6B85"/>
    <w:rsid w:val="007A6F76"/>
    <w:rsid w:val="007C2CA8"/>
    <w:rsid w:val="007C2D70"/>
    <w:rsid w:val="007C57C5"/>
    <w:rsid w:val="007D406E"/>
    <w:rsid w:val="007E6494"/>
    <w:rsid w:val="007E6BAC"/>
    <w:rsid w:val="007E7F31"/>
    <w:rsid w:val="007F2F20"/>
    <w:rsid w:val="007F4B8C"/>
    <w:rsid w:val="007F4C99"/>
    <w:rsid w:val="008054B6"/>
    <w:rsid w:val="008079C6"/>
    <w:rsid w:val="00815941"/>
    <w:rsid w:val="00821A34"/>
    <w:rsid w:val="00835084"/>
    <w:rsid w:val="008547F5"/>
    <w:rsid w:val="00867EFD"/>
    <w:rsid w:val="0087452E"/>
    <w:rsid w:val="008B28A0"/>
    <w:rsid w:val="008B5053"/>
    <w:rsid w:val="008C4E68"/>
    <w:rsid w:val="008C604F"/>
    <w:rsid w:val="008C6A2D"/>
    <w:rsid w:val="008D2EC1"/>
    <w:rsid w:val="008D3089"/>
    <w:rsid w:val="008E27F4"/>
    <w:rsid w:val="008F090A"/>
    <w:rsid w:val="008F3752"/>
    <w:rsid w:val="008F3C50"/>
    <w:rsid w:val="008F4387"/>
    <w:rsid w:val="008F585D"/>
    <w:rsid w:val="008F5B0C"/>
    <w:rsid w:val="00900C71"/>
    <w:rsid w:val="00945843"/>
    <w:rsid w:val="00946FCF"/>
    <w:rsid w:val="00965675"/>
    <w:rsid w:val="0097140E"/>
    <w:rsid w:val="00971DCE"/>
    <w:rsid w:val="00976A36"/>
    <w:rsid w:val="00982AA2"/>
    <w:rsid w:val="009A0DDF"/>
    <w:rsid w:val="009A0F5F"/>
    <w:rsid w:val="009A11CB"/>
    <w:rsid w:val="009A416C"/>
    <w:rsid w:val="009A4CAA"/>
    <w:rsid w:val="009A528B"/>
    <w:rsid w:val="009B1255"/>
    <w:rsid w:val="009C1B05"/>
    <w:rsid w:val="009D2C76"/>
    <w:rsid w:val="009F4249"/>
    <w:rsid w:val="009F464C"/>
    <w:rsid w:val="00A02D9D"/>
    <w:rsid w:val="00A105A0"/>
    <w:rsid w:val="00A11E07"/>
    <w:rsid w:val="00A205D1"/>
    <w:rsid w:val="00A22216"/>
    <w:rsid w:val="00A52376"/>
    <w:rsid w:val="00A65F07"/>
    <w:rsid w:val="00A901C4"/>
    <w:rsid w:val="00A907A8"/>
    <w:rsid w:val="00A90893"/>
    <w:rsid w:val="00A928C7"/>
    <w:rsid w:val="00A92A35"/>
    <w:rsid w:val="00AA0957"/>
    <w:rsid w:val="00AA0FEF"/>
    <w:rsid w:val="00AA7AB5"/>
    <w:rsid w:val="00AB7980"/>
    <w:rsid w:val="00AD6EAC"/>
    <w:rsid w:val="00AE301A"/>
    <w:rsid w:val="00AE54CD"/>
    <w:rsid w:val="00AF0A36"/>
    <w:rsid w:val="00B00EC0"/>
    <w:rsid w:val="00B041B8"/>
    <w:rsid w:val="00B0703D"/>
    <w:rsid w:val="00B13029"/>
    <w:rsid w:val="00B21715"/>
    <w:rsid w:val="00B26EB3"/>
    <w:rsid w:val="00B276E9"/>
    <w:rsid w:val="00B315BC"/>
    <w:rsid w:val="00B50069"/>
    <w:rsid w:val="00B610E3"/>
    <w:rsid w:val="00B63A97"/>
    <w:rsid w:val="00B65C44"/>
    <w:rsid w:val="00B7099C"/>
    <w:rsid w:val="00B725CB"/>
    <w:rsid w:val="00B72672"/>
    <w:rsid w:val="00B80604"/>
    <w:rsid w:val="00B83ADA"/>
    <w:rsid w:val="00B85D96"/>
    <w:rsid w:val="00B90D83"/>
    <w:rsid w:val="00B90F7D"/>
    <w:rsid w:val="00BA2669"/>
    <w:rsid w:val="00BA3FE2"/>
    <w:rsid w:val="00BA4474"/>
    <w:rsid w:val="00BA6E1A"/>
    <w:rsid w:val="00BA7A12"/>
    <w:rsid w:val="00BB4C70"/>
    <w:rsid w:val="00BD1DE2"/>
    <w:rsid w:val="00BD65DC"/>
    <w:rsid w:val="00BE5807"/>
    <w:rsid w:val="00BF582D"/>
    <w:rsid w:val="00C05A97"/>
    <w:rsid w:val="00C1032A"/>
    <w:rsid w:val="00C12CEB"/>
    <w:rsid w:val="00C236EA"/>
    <w:rsid w:val="00C23F42"/>
    <w:rsid w:val="00C300C6"/>
    <w:rsid w:val="00C45234"/>
    <w:rsid w:val="00C452CB"/>
    <w:rsid w:val="00C465BA"/>
    <w:rsid w:val="00C47556"/>
    <w:rsid w:val="00C62452"/>
    <w:rsid w:val="00C62DAC"/>
    <w:rsid w:val="00C71B7F"/>
    <w:rsid w:val="00C71D24"/>
    <w:rsid w:val="00C7392F"/>
    <w:rsid w:val="00C73A3B"/>
    <w:rsid w:val="00C7540B"/>
    <w:rsid w:val="00C809A3"/>
    <w:rsid w:val="00C80CB6"/>
    <w:rsid w:val="00C83599"/>
    <w:rsid w:val="00C83C72"/>
    <w:rsid w:val="00C86EBE"/>
    <w:rsid w:val="00C87CDE"/>
    <w:rsid w:val="00C908AB"/>
    <w:rsid w:val="00C951E3"/>
    <w:rsid w:val="00CB3D39"/>
    <w:rsid w:val="00CC080D"/>
    <w:rsid w:val="00CC0F32"/>
    <w:rsid w:val="00CC477E"/>
    <w:rsid w:val="00CD2F19"/>
    <w:rsid w:val="00CD6D54"/>
    <w:rsid w:val="00D12ADD"/>
    <w:rsid w:val="00D20376"/>
    <w:rsid w:val="00D2172B"/>
    <w:rsid w:val="00D22FDC"/>
    <w:rsid w:val="00D304A0"/>
    <w:rsid w:val="00D304A9"/>
    <w:rsid w:val="00D62A64"/>
    <w:rsid w:val="00D839D7"/>
    <w:rsid w:val="00D85DB9"/>
    <w:rsid w:val="00DA09B6"/>
    <w:rsid w:val="00DA5E86"/>
    <w:rsid w:val="00DB7FA8"/>
    <w:rsid w:val="00DC3764"/>
    <w:rsid w:val="00DE5545"/>
    <w:rsid w:val="00DE6E06"/>
    <w:rsid w:val="00DF422C"/>
    <w:rsid w:val="00DF655B"/>
    <w:rsid w:val="00E0175A"/>
    <w:rsid w:val="00E03B12"/>
    <w:rsid w:val="00E05F85"/>
    <w:rsid w:val="00E11A1C"/>
    <w:rsid w:val="00E16D0F"/>
    <w:rsid w:val="00E16F3A"/>
    <w:rsid w:val="00E239A9"/>
    <w:rsid w:val="00E25277"/>
    <w:rsid w:val="00E348E8"/>
    <w:rsid w:val="00E36D69"/>
    <w:rsid w:val="00E479D9"/>
    <w:rsid w:val="00E55A5D"/>
    <w:rsid w:val="00E62214"/>
    <w:rsid w:val="00E7116E"/>
    <w:rsid w:val="00E750A9"/>
    <w:rsid w:val="00E80179"/>
    <w:rsid w:val="00EA0ED5"/>
    <w:rsid w:val="00EA3990"/>
    <w:rsid w:val="00EA4F39"/>
    <w:rsid w:val="00EA52A1"/>
    <w:rsid w:val="00EC6DAB"/>
    <w:rsid w:val="00EE431F"/>
    <w:rsid w:val="00EE646A"/>
    <w:rsid w:val="00EF0F13"/>
    <w:rsid w:val="00EF28BB"/>
    <w:rsid w:val="00F02722"/>
    <w:rsid w:val="00F05D49"/>
    <w:rsid w:val="00F25C32"/>
    <w:rsid w:val="00F33AA1"/>
    <w:rsid w:val="00F46FEB"/>
    <w:rsid w:val="00F77184"/>
    <w:rsid w:val="00F923EA"/>
    <w:rsid w:val="00F9567D"/>
    <w:rsid w:val="00FB310A"/>
    <w:rsid w:val="00FB4A79"/>
    <w:rsid w:val="00FC6E8E"/>
    <w:rsid w:val="00FD0BEF"/>
    <w:rsid w:val="00FD5229"/>
    <w:rsid w:val="00FE3B44"/>
    <w:rsid w:val="00FF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6C78"/>
  <w15:chartTrackingRefBased/>
  <w15:docId w15:val="{77ECADE3-1ED5-48DE-B9D3-917A7F60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79C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4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350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79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079C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079C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8079C6"/>
    <w:pPr>
      <w:spacing w:after="80" w:line="240" w:lineRule="auto"/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7E64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350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BE9D7-56C7-4855-9233-333FFC6C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4</Pages>
  <Words>530</Words>
  <Characters>2917</Characters>
  <Application>Microsoft Office Word</Application>
  <DocSecurity>0</DocSecurity>
  <Lines>24</Lines>
  <Paragraphs>6</Paragraphs>
  <ScaleCrop>false</ScaleCrop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o Pablo Gonzales Roberto</dc:creator>
  <cp:keywords/>
  <dc:description/>
  <cp:lastModifiedBy>Johao Pablo Gonzales Roberto</cp:lastModifiedBy>
  <cp:revision>399</cp:revision>
  <dcterms:created xsi:type="dcterms:W3CDTF">2021-04-19T16:34:00Z</dcterms:created>
  <dcterms:modified xsi:type="dcterms:W3CDTF">2021-04-21T18:18:00Z</dcterms:modified>
</cp:coreProperties>
</file>